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A1" w:rsidRDefault="003C11A1" w:rsidP="003C11A1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 w:rsidRPr="00D030CB">
        <w:rPr>
          <w:rFonts w:ascii="Times New Roman" w:hAnsi="Times New Roman"/>
          <w:bCs/>
          <w:sz w:val="24"/>
          <w:szCs w:val="24"/>
        </w:rPr>
        <w:t>Приложение к письму</w:t>
      </w:r>
    </w:p>
    <w:p w:rsidR="003C11A1" w:rsidRDefault="003C11A1" w:rsidP="003C11A1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районной ИФНС России № 13 по Краснодарскому краю </w:t>
      </w:r>
    </w:p>
    <w:p w:rsidR="003C11A1" w:rsidRPr="00D030CB" w:rsidRDefault="003C11A1" w:rsidP="003C11A1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_________ №____________________</w:t>
      </w:r>
    </w:p>
    <w:p w:rsidR="003C11A1" w:rsidRPr="00D030CB" w:rsidRDefault="003C11A1" w:rsidP="003C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11A1" w:rsidRPr="00D030CB" w:rsidRDefault="003C11A1" w:rsidP="003C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11A1" w:rsidRPr="00D030CB" w:rsidRDefault="003C11A1" w:rsidP="003C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11A1" w:rsidRDefault="003C11A1" w:rsidP="003C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>Отчет о</w:t>
      </w:r>
      <w:r>
        <w:rPr>
          <w:rFonts w:ascii="Times New Roman" w:hAnsi="Times New Roman"/>
          <w:b/>
          <w:bCs/>
          <w:sz w:val="24"/>
          <w:szCs w:val="24"/>
        </w:rPr>
        <w:t xml:space="preserve"> вы</w:t>
      </w:r>
      <w:r w:rsidRPr="0010758A">
        <w:rPr>
          <w:rFonts w:ascii="Times New Roman" w:hAnsi="Times New Roman"/>
          <w:b/>
          <w:bCs/>
          <w:sz w:val="24"/>
          <w:szCs w:val="24"/>
        </w:rPr>
        <w:t>полне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10758A">
        <w:rPr>
          <w:rFonts w:ascii="Times New Roman" w:hAnsi="Times New Roman"/>
          <w:b/>
          <w:bCs/>
          <w:sz w:val="24"/>
          <w:szCs w:val="24"/>
        </w:rPr>
        <w:t>лана противодействия коррупции Межрайонной ИФНС России № 1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58A">
        <w:rPr>
          <w:rFonts w:ascii="Times New Roman" w:hAnsi="Times New Roman"/>
          <w:b/>
          <w:bCs/>
          <w:sz w:val="24"/>
          <w:szCs w:val="24"/>
        </w:rPr>
        <w:t>по Краснодарскому краю</w:t>
      </w:r>
    </w:p>
    <w:p w:rsidR="003C11A1" w:rsidRPr="0010758A" w:rsidRDefault="003C11A1" w:rsidP="003C1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полугодие 202</w:t>
      </w:r>
      <w:r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10758A">
        <w:rPr>
          <w:rFonts w:ascii="Times New Roman" w:hAnsi="Times New Roman"/>
          <w:b/>
          <w:bCs/>
          <w:sz w:val="24"/>
          <w:szCs w:val="24"/>
        </w:rPr>
        <w:t>года</w:t>
      </w:r>
    </w:p>
    <w:p w:rsid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3950AF" w:rsidRPr="00FC14D3" w:rsidRDefault="003950AF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551"/>
        <w:gridCol w:w="1804"/>
        <w:gridCol w:w="5923"/>
      </w:tblGrid>
      <w:tr w:rsidR="00A45607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3950AF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A45607" w:rsidRPr="00E30687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20403B" w:rsidRPr="00E30687" w:rsidRDefault="00AD255F" w:rsidP="00BA6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65A6B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390E37" w:rsidRPr="00E30687" w:rsidRDefault="00390E37" w:rsidP="00501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530E72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и коррупционных и иных правонарушений и </w:t>
            </w:r>
            <w:r w:rsidR="005013A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390E37" w:rsidRPr="00E30687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>Мер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)</w:t>
            </w:r>
            <w:r w:rsidR="00FE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E66FE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</w:t>
            </w:r>
          </w:p>
          <w:p w:rsidR="00FE66FE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390E37" w:rsidRPr="00E30687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6B1618" w:rsidP="006B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ода 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075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уведомлений, поступивших от юридических лиц, индивидуальных предпринимателей о заключении трудовых и гражданско-правовых договоров с лицами, замещавшими должности федеральной государственной гражданской службы в Инспекции.</w:t>
            </w:r>
          </w:p>
        </w:tc>
      </w:tr>
      <w:tr w:rsidR="00AF0DA1" w:rsidRPr="00E30687" w:rsidTr="00365A6B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AF0DA1" w:rsidRPr="00E30687" w:rsidRDefault="00AF0DA1" w:rsidP="00910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</w:t>
            </w:r>
            <w:r w:rsidR="00910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AF0DA1" w:rsidRPr="00E30687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557B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</w:p>
          <w:p w:rsidR="009557BD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AF0DA1" w:rsidRPr="00E30687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E30687" w:rsidRDefault="00CC699C" w:rsidP="00CC6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бращения бывших государственных служащих Инспекции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обязанности в </w:t>
            </w:r>
            <w:r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ода не рассматривались.</w:t>
            </w:r>
          </w:p>
        </w:tc>
      </w:tr>
      <w:tr w:rsidR="00166CC7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66CC7" w:rsidRPr="00E30687" w:rsidRDefault="00166CC7" w:rsidP="00960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B4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</w:t>
            </w:r>
            <w:r w:rsidR="00692B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77E">
              <w:rPr>
                <w:rFonts w:ascii="Times New Roman" w:hAnsi="Times New Roman" w:cs="Times New Roman"/>
                <w:sz w:val="24"/>
                <w:szCs w:val="24"/>
              </w:rPr>
              <w:t xml:space="preserve">у г. Армавира </w:t>
            </w:r>
            <w:r w:rsidR="00A02776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="009605D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D255F" w:rsidRPr="00AD255F" w:rsidRDefault="00AD255F" w:rsidP="00AD25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января 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,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166CC7" w:rsidRPr="00E30687" w:rsidRDefault="00AD255F" w:rsidP="00557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 июля </w:t>
            </w:r>
            <w:r w:rsidRPr="00AD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66CC7" w:rsidRPr="00E30687" w:rsidRDefault="003950AF" w:rsidP="004F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r w:rsidRPr="006A50F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оответствии с п. 79 Методических рекомендаций </w:t>
            </w:r>
            <w:r w:rsidR="009E5DE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16.01.2026 </w:t>
            </w:r>
            <w:r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прокурору г. Армавира представл</w:t>
            </w:r>
            <w:r w:rsidR="009E5DE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ены</w:t>
            </w:r>
            <w:r w:rsidR="004F4BE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E5DE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сведения о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б уволенных в</w:t>
            </w:r>
            <w:r w:rsidR="004F4BE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году государственных служащих</w:t>
            </w:r>
            <w:r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анее замещавшими должности государственной службы в Инспекции</w:t>
            </w:r>
            <w:r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, в отношении которых уведомления о дальнейшем трудоустройстве не поступали. 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Аналогичная информация по итогам 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полугодия 202</w:t>
            </w:r>
            <w:r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года также будет направлена в органы прокуратуры</w:t>
            </w:r>
            <w:r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88558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E9737E" w:rsidRDefault="00560A69" w:rsidP="00560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ода уведомления гражданских служащих Инспекции о фактах обращения в целях склонения к совершению коррупционных правонарушений не рассматривались.</w:t>
            </w:r>
          </w:p>
        </w:tc>
      </w:tr>
      <w:tr w:rsidR="001B3019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E30687" w:rsidRDefault="001B3019" w:rsidP="006F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E3068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E30687" w:rsidRDefault="00560A69" w:rsidP="00560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домления государственных служащих Инспекции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не рассматривались.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DC667A" w:rsidP="00960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0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алее - сведения о доходах)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605D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D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 13 по Краснодарскому кра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E9737E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</w:t>
            </w:r>
            <w:r w:rsidR="009D1684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37E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инов Е.Л.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E9737E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ина Е.С.</w:t>
            </w:r>
            <w:r w:rsidR="00692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F3ED5" w:rsidRDefault="006F3ED5" w:rsidP="006F3E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</w:t>
            </w:r>
            <w:r w:rsidR="00DC667A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апреля</w:t>
            </w:r>
          </w:p>
          <w:p w:rsidR="00DC667A" w:rsidRPr="00E30687" w:rsidRDefault="00DC667A" w:rsidP="00557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5579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560A69" w:rsidP="00F52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Сведения о доходах, расходах, об имуществе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 государственными служащими Инспекции представлены без нарушения сроков. Фактов непредставления сведений о своих доходах, а также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lastRenderedPageBreak/>
              <w:t>доходов членов семьи служащими Инспекции не установлено</w:t>
            </w:r>
            <w:r w:rsidR="00F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DC667A" w:rsidRPr="00A13779" w:rsidRDefault="00C265D2" w:rsidP="00C2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8F1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92B58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557927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927">
              <w:rPr>
                <w:rFonts w:ascii="Times New Roman" w:hAnsi="Times New Roman" w:cs="Times New Roman"/>
                <w:sz w:val="24"/>
                <w:szCs w:val="24"/>
              </w:rPr>
              <w:t xml:space="preserve">Варданян А.Г., </w:t>
            </w:r>
          </w:p>
          <w:p w:rsidR="00DC667A" w:rsidRPr="00A13779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194BEF" w:rsidRPr="00A13779" w:rsidRDefault="00C265D2" w:rsidP="0071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C667A" w:rsidRPr="00A13779" w:rsidRDefault="00455468" w:rsidP="00F5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222">
              <w:rPr>
                <w:rFonts w:ascii="Times New Roman" w:hAnsi="Times New Roman"/>
                <w:sz w:val="24"/>
                <w:szCs w:val="24"/>
              </w:rPr>
              <w:t xml:space="preserve">согласно Плану, </w:t>
            </w:r>
            <w:r>
              <w:rPr>
                <w:rFonts w:ascii="Times New Roman" w:hAnsi="Times New Roman"/>
                <w:sz w:val="24"/>
                <w:szCs w:val="24"/>
              </w:rPr>
              <w:t>будет произв</w:t>
            </w:r>
            <w:r w:rsidR="00F52222">
              <w:rPr>
                <w:rFonts w:ascii="Times New Roman" w:hAnsi="Times New Roman"/>
                <w:sz w:val="24"/>
                <w:szCs w:val="24"/>
              </w:rPr>
              <w:t>од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кабре 2026 года</w:t>
            </w:r>
            <w:r w:rsidR="00F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E30687" w:rsidRDefault="00CE42C4" w:rsidP="007C49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C49C1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9EE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95D3F" w:rsidRPr="00E30687" w:rsidTr="00365A6B">
        <w:trPr>
          <w:trHeight w:val="2422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095D3F" w:rsidRPr="00E30687" w:rsidRDefault="00095D3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095D3F" w:rsidRPr="00E30687" w:rsidRDefault="00095D3F" w:rsidP="007C49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      № 13 по Краснодарскому краю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095D3F" w:rsidRPr="00CF37E1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680428" w:rsidRDefault="00095D3F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95D3F" w:rsidRPr="00E30687" w:rsidRDefault="00095D3F" w:rsidP="00F02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024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095D3F" w:rsidRPr="00E30687" w:rsidRDefault="00455468" w:rsidP="00455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Работа по анализу сведений о доходах, </w:t>
            </w:r>
            <w:r w:rsidR="006B7867" w:rsidRPr="00E30687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 w:rsidR="006B7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мых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гражданскими служащими Инспекции</w:t>
            </w:r>
            <w:r w:rsidR="006B7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роводится на постоянной осно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D3F">
              <w:rPr>
                <w:rFonts w:ascii="Times New Roman" w:hAnsi="Times New Roman"/>
                <w:sz w:val="24"/>
                <w:szCs w:val="24"/>
              </w:rPr>
              <w:t>П</w:t>
            </w:r>
            <w:r w:rsidR="00095D3F" w:rsidRPr="00E30687">
              <w:rPr>
                <w:rFonts w:ascii="Times New Roman" w:hAnsi="Times New Roman"/>
                <w:sz w:val="24"/>
                <w:szCs w:val="24"/>
              </w:rPr>
              <w:t xml:space="preserve">о результатам проведенн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5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и 2026 года </w:t>
            </w:r>
            <w:r w:rsidR="00095D3F" w:rsidRPr="00E30687">
              <w:rPr>
                <w:rFonts w:ascii="Times New Roman" w:hAnsi="Times New Roman"/>
                <w:sz w:val="24"/>
                <w:szCs w:val="24"/>
              </w:rPr>
              <w:t>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тановлено. 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65A6B" w:rsidRPr="008F1E7C" w:rsidRDefault="006B7867" w:rsidP="007C4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Во исполнение требований приказа Минтруда России от 07.10.2013 № 530н, в целях обеспечения наполнения специализированного раздела о противодействии коррупции на официальном сайте ФНС России (</w:t>
            </w:r>
            <w:hyperlink r:id="rId8" w:history="1">
              <w:r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log</w:t>
              </w:r>
              <w:r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10758A">
              <w:rPr>
                <w:rFonts w:ascii="Times New Roman" w:hAnsi="Times New Roman"/>
                <w:sz w:val="24"/>
                <w:szCs w:val="24"/>
              </w:rPr>
              <w:t xml:space="preserve">.) Инспекцией направляется соответствующая информация на постоянной основе. </w:t>
            </w:r>
            <w:r>
              <w:rPr>
                <w:rFonts w:ascii="Times New Roman" w:hAnsi="Times New Roman"/>
                <w:sz w:val="24"/>
                <w:szCs w:val="24"/>
              </w:rPr>
              <w:t>Ежеквартально проводится ревизия его содержания.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E30687" w:rsidRDefault="00CE42C4" w:rsidP="008F1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AE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3 по Краснодарскому краю</w:t>
            </w:r>
            <w:r w:rsidR="008F1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5A6B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365A6B" w:rsidP="001C3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  <w:p w:rsidR="005C6DFB" w:rsidRPr="005C6DFB" w:rsidRDefault="005C6DFB" w:rsidP="005C6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6B7867" w:rsidRPr="0010758A" w:rsidRDefault="006B7867" w:rsidP="006B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8 апреля,</w:t>
            </w:r>
          </w:p>
          <w:p w:rsidR="006B7867" w:rsidRPr="0010758A" w:rsidRDefault="006B7867" w:rsidP="006B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8 июля,</w:t>
            </w:r>
          </w:p>
          <w:p w:rsidR="006B7867" w:rsidRPr="0010758A" w:rsidRDefault="006B7867" w:rsidP="006B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октября,</w:t>
            </w:r>
          </w:p>
          <w:p w:rsidR="00CE42C4" w:rsidRPr="00E30687" w:rsidRDefault="006B7867" w:rsidP="006B7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18 янва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6B7867" w:rsidP="00076FB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реализации антикоррупционных мер в Инспекции осуществляется на постоянной основе. Отчет о ходе реализации мер по противодействию коррупции в Инспе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в УФНС России по Краснодарскому краю.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DF48A0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</w:t>
            </w:r>
            <w:r w:rsid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13 по Краснодарскому краю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E30687" w:rsidRDefault="00076FB0" w:rsidP="00AE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E30687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E42C4" w:rsidRPr="00E30687" w:rsidRDefault="00076FB0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 w:rsidRPr="00BA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E30687" w:rsidRDefault="006B7867" w:rsidP="00F52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б эффективности деятельности подразделений кадровых служб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2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представлен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по Краснодарскому кр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ябре-декабре 2026 года. </w:t>
            </w:r>
          </w:p>
        </w:tc>
      </w:tr>
      <w:tr w:rsidR="001B729B" w:rsidRPr="00E30687" w:rsidTr="007B47F9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729B" w:rsidRPr="00E30687" w:rsidRDefault="001B729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729B" w:rsidRPr="001B729B" w:rsidRDefault="003237C7" w:rsidP="001C3A0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1C3A04">
              <w:rPr>
                <w:rFonts w:ascii="Times New Roman" w:hAnsi="Times New Roman"/>
                <w:sz w:val="24"/>
                <w:szCs w:val="24"/>
              </w:rPr>
              <w:t>Межрайонной ИФНС России № 13 по Краснодарскому краю</w:t>
            </w:r>
            <w:r w:rsidR="001C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1B729B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  <w:p w:rsidR="003237C7" w:rsidRPr="00E30687" w:rsidRDefault="003237C7" w:rsidP="0032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237C7" w:rsidRDefault="003237C7" w:rsidP="00323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3 по Краснодарскому краю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729B" w:rsidRPr="00E30687" w:rsidRDefault="003237C7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729B" w:rsidRDefault="003237C7" w:rsidP="00F52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результата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ценки коррупционных рисков, 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корректировке 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и мер по их минимизации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2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, </w:t>
            </w:r>
            <w:r w:rsidR="00D835AF">
              <w:rPr>
                <w:rFonts w:ascii="Times New Roman" w:hAnsi="Times New Roman" w:cs="Times New Roman"/>
                <w:sz w:val="24"/>
                <w:szCs w:val="24"/>
              </w:rPr>
              <w:t xml:space="preserve">будет представлен начальнику Инспекции в ноябре 2026 года. 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E4441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5102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BB0900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BB0900" w:rsidRPr="001C3A04" w:rsidRDefault="00BB0900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BB0900" w:rsidRPr="00BB0900" w:rsidRDefault="00BB0900" w:rsidP="00BB0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BB09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плана УФНС России по Краснодарскому краю по реализации Концепции открытости федеральных органов исполнительной в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B0900" w:rsidRDefault="00BB0900" w:rsidP="00BB0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BB0900" w:rsidRDefault="00BB0900" w:rsidP="00BB0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B0900" w:rsidRPr="005C6DFB" w:rsidRDefault="00BB0900" w:rsidP="00BB0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Pr="005C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26 г.</w:t>
            </w:r>
          </w:p>
          <w:p w:rsidR="00BB0900" w:rsidRDefault="00BB0900" w:rsidP="00866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BB0900" w:rsidRPr="005B484B" w:rsidRDefault="005A0002" w:rsidP="00035CC5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771EA">
              <w:rPr>
                <w:rFonts w:eastAsiaTheme="minorHAnsi"/>
                <w:sz w:val="24"/>
                <w:szCs w:val="24"/>
              </w:rPr>
              <w:t>Обеспечен</w:t>
            </w:r>
            <w:r w:rsidR="00035CC5">
              <w:rPr>
                <w:rFonts w:eastAsiaTheme="minorHAnsi"/>
                <w:sz w:val="24"/>
                <w:szCs w:val="24"/>
              </w:rPr>
              <w:t xml:space="preserve">ы </w:t>
            </w:r>
            <w:r w:rsidRPr="009771EA">
              <w:rPr>
                <w:rFonts w:eastAsiaTheme="minorHAnsi"/>
                <w:sz w:val="24"/>
                <w:szCs w:val="24"/>
              </w:rPr>
              <w:t>публичност</w:t>
            </w:r>
            <w:r w:rsidR="00035CC5">
              <w:rPr>
                <w:rFonts w:eastAsiaTheme="minorHAnsi"/>
                <w:sz w:val="24"/>
                <w:szCs w:val="24"/>
              </w:rPr>
              <w:t>ь</w:t>
            </w:r>
            <w:r w:rsidRPr="009771EA">
              <w:rPr>
                <w:rFonts w:eastAsiaTheme="minorHAnsi"/>
                <w:sz w:val="24"/>
                <w:szCs w:val="24"/>
              </w:rPr>
              <w:t xml:space="preserve"> и открытость деятельности </w:t>
            </w:r>
            <w:r w:rsidR="00035CC5">
              <w:rPr>
                <w:rFonts w:eastAsiaTheme="minorHAnsi"/>
                <w:sz w:val="24"/>
                <w:szCs w:val="24"/>
              </w:rPr>
              <w:t>Инспекции – реализация основного принципа противодействия коррупции.</w:t>
            </w:r>
          </w:p>
        </w:tc>
      </w:tr>
      <w:tr w:rsidR="006C574D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6C574D" w:rsidRPr="001C3A04" w:rsidRDefault="006C574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6C574D" w:rsidRPr="005B484B" w:rsidRDefault="00D12CE2" w:rsidP="00D12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484B" w:rsidRPr="005B484B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обращений граждан и </w:t>
            </w:r>
            <w:r w:rsidR="005B484B" w:rsidRPr="005B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противодействия коррупции, в т.ч. поступивших по телефону «горячей линии», «телефону доверия» или в рамках иных подобных инструменто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 и безопасности </w:t>
            </w:r>
          </w:p>
          <w:p w:rsidR="006C574D" w:rsidRPr="009E64F3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D427A" w:rsidRDefault="00866429" w:rsidP="00866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6C574D" w:rsidRPr="009E64F3" w:rsidRDefault="00866429" w:rsidP="00BB090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B090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6C574D" w:rsidRDefault="00035CC5" w:rsidP="00DC5B8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35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годии 2026 года обращения граждан и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  <w:r w:rsidRPr="005B484B">
              <w:rPr>
                <w:sz w:val="24"/>
                <w:szCs w:val="24"/>
              </w:rPr>
              <w:t xml:space="preserve"> </w:t>
            </w:r>
            <w:r w:rsidRPr="005B484B">
              <w:rPr>
                <w:sz w:val="24"/>
                <w:szCs w:val="24"/>
              </w:rPr>
              <w:t>по вопросам противодействия коррупции, в т.ч. по телефону «телефону доверия»</w:t>
            </w:r>
            <w:r w:rsidR="00DC5B84">
              <w:rPr>
                <w:sz w:val="24"/>
                <w:szCs w:val="24"/>
              </w:rPr>
              <w:t>, в Инспекцию не поступали и не рассматривались.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434E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CE42C4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BD427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736101" w:rsidRDefault="00CE42C4" w:rsidP="005A0002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EA140D">
              <w:rPr>
                <w:color w:val="auto"/>
              </w:rPr>
              <w:t>Межрайонной ИФНС России № 13 по Краснодарскому краю</w:t>
            </w:r>
            <w:r w:rsidR="005A3CBE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 xml:space="preserve">в части </w:t>
            </w:r>
            <w:r w:rsidR="00645075">
              <w:rPr>
                <w:color w:val="auto"/>
              </w:rPr>
              <w:t xml:space="preserve">недопущения </w:t>
            </w:r>
            <w:r w:rsidRPr="00736101">
              <w:rPr>
                <w:color w:val="auto"/>
              </w:rPr>
              <w:t>правонарушений со стороны сотрудников, связанных с исполнением должностных обязанностей (сведения о фактах коррупции, других должностных преступлени</w:t>
            </w:r>
            <w:r w:rsidR="005A0002">
              <w:rPr>
                <w:color w:val="auto"/>
              </w:rPr>
              <w:t>ях</w:t>
            </w:r>
            <w:r w:rsidRPr="00736101">
              <w:rPr>
                <w:color w:val="auto"/>
              </w:rPr>
              <w:t xml:space="preserve"> и нарушени</w:t>
            </w:r>
            <w:r w:rsidR="005A0002">
              <w:rPr>
                <w:color w:val="auto"/>
              </w:rPr>
              <w:t>ях</w:t>
            </w:r>
            <w:r w:rsidRPr="00736101">
              <w:rPr>
                <w:color w:val="auto"/>
              </w:rPr>
              <w:t>)</w:t>
            </w:r>
            <w:r w:rsidR="00645075">
              <w:rPr>
                <w:color w:val="auto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Default="00BD427A" w:rsidP="00BD427A">
            <w:pPr>
              <w:pStyle w:val="Default"/>
              <w:jc w:val="center"/>
            </w:pPr>
            <w:r>
              <w:t>(Меринов Е.Л.)</w:t>
            </w:r>
          </w:p>
          <w:p w:rsidR="00820F2D" w:rsidRPr="00E30687" w:rsidRDefault="00820F2D" w:rsidP="00820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820F2D" w:rsidRPr="00736101" w:rsidRDefault="00820F2D" w:rsidP="00820F2D">
            <w:pPr>
              <w:pStyle w:val="Default"/>
              <w:jc w:val="center"/>
              <w:rPr>
                <w:color w:val="auto"/>
              </w:rPr>
            </w:pPr>
            <w:r>
              <w:t>Межрайонной ИФНС России № 13 по Краснодарскому краю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45075" w:rsidRDefault="008B434E" w:rsidP="00CE42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E42C4" w:rsidRPr="00736101" w:rsidRDefault="008B434E" w:rsidP="00820F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20F2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736101" w:rsidRDefault="00DC5B84" w:rsidP="00DC5B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736101">
              <w:rPr>
                <w:color w:val="auto"/>
              </w:rPr>
              <w:t>нцидент</w:t>
            </w:r>
            <w:r>
              <w:rPr>
                <w:color w:val="auto"/>
              </w:rPr>
              <w:t xml:space="preserve">ов </w:t>
            </w:r>
            <w:r w:rsidRPr="00736101">
              <w:rPr>
                <w:color w:val="auto"/>
              </w:rPr>
              <w:t xml:space="preserve">в </w:t>
            </w:r>
            <w:r>
              <w:rPr>
                <w:color w:val="auto"/>
              </w:rPr>
              <w:t xml:space="preserve">Инспекции, </w:t>
            </w:r>
            <w:r w:rsidRPr="00736101">
              <w:rPr>
                <w:color w:val="auto"/>
              </w:rPr>
              <w:t>в части правонарушений со стороны сотрудников, связанных с исполнением должностных обязанностей (сведени</w:t>
            </w:r>
            <w:r>
              <w:rPr>
                <w:color w:val="auto"/>
              </w:rPr>
              <w:t>й</w:t>
            </w:r>
            <w:r w:rsidRPr="00736101">
              <w:rPr>
                <w:color w:val="auto"/>
              </w:rPr>
              <w:t xml:space="preserve"> о фактах коррупции, других должностных преступлени</w:t>
            </w:r>
            <w:r>
              <w:rPr>
                <w:color w:val="auto"/>
              </w:rPr>
              <w:t>ях</w:t>
            </w:r>
            <w:r w:rsidRPr="00736101">
              <w:rPr>
                <w:color w:val="auto"/>
              </w:rPr>
              <w:t xml:space="preserve"> и нарушени</w:t>
            </w:r>
            <w:r>
              <w:rPr>
                <w:color w:val="auto"/>
              </w:rPr>
              <w:t>ях</w:t>
            </w:r>
            <w:r w:rsidRPr="00736101">
              <w:rPr>
                <w:color w:val="auto"/>
              </w:rPr>
              <w:t>)</w:t>
            </w:r>
            <w:r>
              <w:rPr>
                <w:color w:val="auto"/>
              </w:rPr>
              <w:t xml:space="preserve"> в </w:t>
            </w:r>
            <w:r>
              <w:rPr>
                <w:color w:val="auto"/>
                <w:lang w:val="en-US"/>
              </w:rPr>
              <w:t>I</w:t>
            </w:r>
            <w:r w:rsidRPr="00DC5B84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лугодии 2026 года не выявлено.</w:t>
            </w:r>
          </w:p>
        </w:tc>
      </w:tr>
      <w:tr w:rsidR="00820F2D" w:rsidRPr="00E30687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820F2D" w:rsidRPr="00BD427A" w:rsidRDefault="00820F2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820F2D" w:rsidRPr="00736101" w:rsidRDefault="00820F2D" w:rsidP="00CE42C4">
            <w:pPr>
              <w:pStyle w:val="Default"/>
              <w:jc w:val="both"/>
              <w:rPr>
                <w:color w:val="auto"/>
              </w:rPr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97FF8">
              <w:rPr>
                <w:color w:val="auto"/>
              </w:rPr>
              <w:t>Межрайонной ИФНС России № 13 по Краснодарскому краю</w:t>
            </w:r>
            <w:r w:rsidRPr="0012400E"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97FF8" w:rsidRDefault="00997FF8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  <w:p w:rsidR="00820F2D" w:rsidRDefault="00997FF8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заренко А.В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97FF8" w:rsidRDefault="00997FF8" w:rsidP="00997F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20F2D" w:rsidRDefault="00997FF8" w:rsidP="00997F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820F2D" w:rsidRPr="00736101" w:rsidRDefault="00D57EEB" w:rsidP="00D57EE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ктов у</w:t>
            </w:r>
            <w:r w:rsidR="00997FF8" w:rsidRPr="00997FF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роз безопасности информации </w:t>
            </w:r>
            <w:r w:rsidR="00997FF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спекции в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57EE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лугодии 2026 года не установлено. Работа по их выявлению и совершенствованию мер противодействия ведется на постоянной о основе. </w:t>
            </w:r>
          </w:p>
        </w:tc>
      </w:tr>
      <w:tr w:rsidR="00CE42C4" w:rsidRPr="00E30687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8B434E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8B434E" w:rsidRPr="00645075" w:rsidRDefault="008B434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E9737E" w:rsidRDefault="008B434E" w:rsidP="00EA14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37E" w:rsidRPr="00F25A99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работа по профилактике коррупционных и иных правонарушений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37E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E97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B434E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31 декабря</w:t>
            </w:r>
          </w:p>
          <w:p w:rsidR="008B434E" w:rsidRDefault="0092594C" w:rsidP="00E9737E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</w:t>
            </w:r>
            <w:r w:rsidR="00E973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8B434E" w:rsidRPr="00E30687" w:rsidRDefault="00D57EEB" w:rsidP="00C9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и 2026 года заместитель начальника отдела кадров, профилактики корру</w:t>
            </w:r>
            <w:r w:rsidR="00C97474">
              <w:rPr>
                <w:rFonts w:ascii="Times New Roman" w:hAnsi="Times New Roman"/>
                <w:sz w:val="24"/>
                <w:szCs w:val="24"/>
              </w:rPr>
              <w:t>пционных и иных правонарушений и безопасности Меринов Е.Л. прошел повышение квалификации по дополнительной профессиональной программе «Предупреждение коррупции на государственной службе».</w:t>
            </w:r>
          </w:p>
        </w:tc>
      </w:tr>
      <w:tr w:rsidR="00E9737E" w:rsidRPr="00E30687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E9737E" w:rsidRPr="00645075" w:rsidRDefault="00E9737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E9737E" w:rsidRPr="008C4E22" w:rsidRDefault="00E9737E" w:rsidP="008C4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A000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и проведение инструктажей </w:t>
            </w: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 </w:t>
            </w:r>
            <w:r w:rsidR="005A000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8C4E22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 в Межрайонн</w:t>
            </w:r>
            <w:r w:rsidR="008C4E2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C4E22" w:rsidRPr="008C4E22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3 по Краснодарскому краю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9737E" w:rsidRDefault="00E9737E" w:rsidP="00E97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E9737E" w:rsidRDefault="00E9737E" w:rsidP="00E97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5A0002" w:rsidRDefault="005A0002" w:rsidP="005A00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9737E" w:rsidRDefault="005A0002" w:rsidP="005A0002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E9737E" w:rsidRDefault="00D41A40" w:rsidP="00963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отсутств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и 2026 года лиц, впервые поступивших на государственную службу в Инспекцию, информирование и инструктажи с указанной категорией </w:t>
            </w:r>
            <w:r w:rsidR="00963E7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водились. 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  <w:bookmarkStart w:id="0" w:name="_GoBack"/>
      <w:bookmarkEnd w:id="0"/>
    </w:p>
    <w:sectPr w:rsidR="0024305F" w:rsidRPr="00A45607" w:rsidSect="00077227">
      <w:headerReference w:type="default" r:id="rId9"/>
      <w:pgSz w:w="16838" w:h="11906" w:orient="landscape"/>
      <w:pgMar w:top="426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D5" w:rsidRDefault="005D43D5" w:rsidP="005B4788">
      <w:pPr>
        <w:spacing w:after="0" w:line="240" w:lineRule="auto"/>
      </w:pPr>
      <w:r>
        <w:separator/>
      </w:r>
    </w:p>
  </w:endnote>
  <w:end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D5" w:rsidRDefault="005D43D5" w:rsidP="005B4788">
      <w:pPr>
        <w:spacing w:after="0" w:line="240" w:lineRule="auto"/>
      </w:pPr>
      <w:r>
        <w:separator/>
      </w:r>
    </w:p>
  </w:footnote>
  <w:foot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0440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63E7D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35CC5"/>
    <w:rsid w:val="000400B8"/>
    <w:rsid w:val="00041247"/>
    <w:rsid w:val="0004128C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76FB0"/>
    <w:rsid w:val="00077227"/>
    <w:rsid w:val="0008706E"/>
    <w:rsid w:val="00090B90"/>
    <w:rsid w:val="00091704"/>
    <w:rsid w:val="000917B8"/>
    <w:rsid w:val="0009305B"/>
    <w:rsid w:val="00093F7E"/>
    <w:rsid w:val="00095A78"/>
    <w:rsid w:val="00095D3F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C5"/>
    <w:rsid w:val="00103B47"/>
    <w:rsid w:val="00103C28"/>
    <w:rsid w:val="001046DA"/>
    <w:rsid w:val="00106C10"/>
    <w:rsid w:val="0011692B"/>
    <w:rsid w:val="0012400E"/>
    <w:rsid w:val="00127FFD"/>
    <w:rsid w:val="00131BBB"/>
    <w:rsid w:val="00136739"/>
    <w:rsid w:val="0014248A"/>
    <w:rsid w:val="00151026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506B"/>
    <w:rsid w:val="001B729B"/>
    <w:rsid w:val="001B79CC"/>
    <w:rsid w:val="001C1705"/>
    <w:rsid w:val="001C3A04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B6304"/>
    <w:rsid w:val="002C2722"/>
    <w:rsid w:val="002C45DA"/>
    <w:rsid w:val="002C7B09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5808"/>
    <w:rsid w:val="00306129"/>
    <w:rsid w:val="00307D13"/>
    <w:rsid w:val="003100D6"/>
    <w:rsid w:val="00312DA0"/>
    <w:rsid w:val="00314733"/>
    <w:rsid w:val="0031665D"/>
    <w:rsid w:val="00320B18"/>
    <w:rsid w:val="003237C7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5A6B"/>
    <w:rsid w:val="00366F97"/>
    <w:rsid w:val="00367308"/>
    <w:rsid w:val="00375E5D"/>
    <w:rsid w:val="003772BA"/>
    <w:rsid w:val="00381A71"/>
    <w:rsid w:val="00390E37"/>
    <w:rsid w:val="00392DE8"/>
    <w:rsid w:val="00393237"/>
    <w:rsid w:val="003950AF"/>
    <w:rsid w:val="00395B29"/>
    <w:rsid w:val="00396D3C"/>
    <w:rsid w:val="00396E91"/>
    <w:rsid w:val="003B3F12"/>
    <w:rsid w:val="003B7945"/>
    <w:rsid w:val="003C0650"/>
    <w:rsid w:val="003C11A1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468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E58"/>
    <w:rsid w:val="004E58B3"/>
    <w:rsid w:val="004E61B4"/>
    <w:rsid w:val="004F422D"/>
    <w:rsid w:val="004F4A98"/>
    <w:rsid w:val="004F4BEB"/>
    <w:rsid w:val="004F6B7D"/>
    <w:rsid w:val="004F6C4C"/>
    <w:rsid w:val="004F7321"/>
    <w:rsid w:val="004F7BA4"/>
    <w:rsid w:val="005013A5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57927"/>
    <w:rsid w:val="0056079B"/>
    <w:rsid w:val="00560A69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002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B484B"/>
    <w:rsid w:val="005C1330"/>
    <w:rsid w:val="005C338F"/>
    <w:rsid w:val="005C3B9D"/>
    <w:rsid w:val="005C5AD5"/>
    <w:rsid w:val="005C5B24"/>
    <w:rsid w:val="005C5F8D"/>
    <w:rsid w:val="005C692B"/>
    <w:rsid w:val="005C6DF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075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0428"/>
    <w:rsid w:val="006811DE"/>
    <w:rsid w:val="00683C49"/>
    <w:rsid w:val="00683E10"/>
    <w:rsid w:val="006865EC"/>
    <w:rsid w:val="00692B58"/>
    <w:rsid w:val="006932C0"/>
    <w:rsid w:val="00696E30"/>
    <w:rsid w:val="006A1723"/>
    <w:rsid w:val="006B0381"/>
    <w:rsid w:val="006B1618"/>
    <w:rsid w:val="006B1BFD"/>
    <w:rsid w:val="006B2C4A"/>
    <w:rsid w:val="006B520C"/>
    <w:rsid w:val="006B53A8"/>
    <w:rsid w:val="006B64B8"/>
    <w:rsid w:val="006B6674"/>
    <w:rsid w:val="006B7867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ED5"/>
    <w:rsid w:val="00704015"/>
    <w:rsid w:val="00706067"/>
    <w:rsid w:val="00706967"/>
    <w:rsid w:val="00711BDB"/>
    <w:rsid w:val="0071234B"/>
    <w:rsid w:val="00712A0D"/>
    <w:rsid w:val="007161CE"/>
    <w:rsid w:val="007178ED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7F9"/>
    <w:rsid w:val="007B575A"/>
    <w:rsid w:val="007C49C1"/>
    <w:rsid w:val="007D0882"/>
    <w:rsid w:val="007D2EA6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0F2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66429"/>
    <w:rsid w:val="008721DF"/>
    <w:rsid w:val="0088451F"/>
    <w:rsid w:val="00885581"/>
    <w:rsid w:val="0089060E"/>
    <w:rsid w:val="008927C9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B434E"/>
    <w:rsid w:val="008C09B9"/>
    <w:rsid w:val="008C1013"/>
    <w:rsid w:val="008C223B"/>
    <w:rsid w:val="008C322F"/>
    <w:rsid w:val="008C3DE4"/>
    <w:rsid w:val="008C4E22"/>
    <w:rsid w:val="008C6F42"/>
    <w:rsid w:val="008D1986"/>
    <w:rsid w:val="008D24CE"/>
    <w:rsid w:val="008D2A3A"/>
    <w:rsid w:val="008D5B77"/>
    <w:rsid w:val="008D5EF9"/>
    <w:rsid w:val="008E145D"/>
    <w:rsid w:val="008E575B"/>
    <w:rsid w:val="008E78EE"/>
    <w:rsid w:val="008F1E7C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0D1F"/>
    <w:rsid w:val="00911B43"/>
    <w:rsid w:val="00912646"/>
    <w:rsid w:val="00915EB3"/>
    <w:rsid w:val="0091655A"/>
    <w:rsid w:val="009242AB"/>
    <w:rsid w:val="0092594C"/>
    <w:rsid w:val="009308A9"/>
    <w:rsid w:val="00932A79"/>
    <w:rsid w:val="00936A35"/>
    <w:rsid w:val="009373C4"/>
    <w:rsid w:val="00941B71"/>
    <w:rsid w:val="00941DA3"/>
    <w:rsid w:val="0094205B"/>
    <w:rsid w:val="00944165"/>
    <w:rsid w:val="00947755"/>
    <w:rsid w:val="0095223C"/>
    <w:rsid w:val="009528F4"/>
    <w:rsid w:val="00954EBC"/>
    <w:rsid w:val="00954ECD"/>
    <w:rsid w:val="009557BD"/>
    <w:rsid w:val="009605D4"/>
    <w:rsid w:val="00963E7D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9689C"/>
    <w:rsid w:val="00997FF8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1684"/>
    <w:rsid w:val="009E2403"/>
    <w:rsid w:val="009E374C"/>
    <w:rsid w:val="009E5DEB"/>
    <w:rsid w:val="009E64F3"/>
    <w:rsid w:val="009F5494"/>
    <w:rsid w:val="009F7DAB"/>
    <w:rsid w:val="00A02776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255F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4441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57AB3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6D94"/>
    <w:rsid w:val="00BB0900"/>
    <w:rsid w:val="00BB0ABB"/>
    <w:rsid w:val="00BB1285"/>
    <w:rsid w:val="00BB477E"/>
    <w:rsid w:val="00BD427A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65D2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97474"/>
    <w:rsid w:val="00CA4D83"/>
    <w:rsid w:val="00CA63E1"/>
    <w:rsid w:val="00CC0880"/>
    <w:rsid w:val="00CC13AF"/>
    <w:rsid w:val="00CC23D7"/>
    <w:rsid w:val="00CC2B23"/>
    <w:rsid w:val="00CC36DA"/>
    <w:rsid w:val="00CC5D34"/>
    <w:rsid w:val="00CC5F4A"/>
    <w:rsid w:val="00CC699C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D03F9D"/>
    <w:rsid w:val="00D12522"/>
    <w:rsid w:val="00D12CE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1A40"/>
    <w:rsid w:val="00D421AB"/>
    <w:rsid w:val="00D435C0"/>
    <w:rsid w:val="00D4411C"/>
    <w:rsid w:val="00D471C3"/>
    <w:rsid w:val="00D57EEB"/>
    <w:rsid w:val="00D642A4"/>
    <w:rsid w:val="00D663B9"/>
    <w:rsid w:val="00D725E5"/>
    <w:rsid w:val="00D831A2"/>
    <w:rsid w:val="00D835AF"/>
    <w:rsid w:val="00D851F9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5B84"/>
    <w:rsid w:val="00DC667A"/>
    <w:rsid w:val="00DC7467"/>
    <w:rsid w:val="00DC765D"/>
    <w:rsid w:val="00DD01EE"/>
    <w:rsid w:val="00DD03FF"/>
    <w:rsid w:val="00DD31A4"/>
    <w:rsid w:val="00DD3C58"/>
    <w:rsid w:val="00DD3E87"/>
    <w:rsid w:val="00DD787F"/>
    <w:rsid w:val="00DE0099"/>
    <w:rsid w:val="00DE12EA"/>
    <w:rsid w:val="00DE327E"/>
    <w:rsid w:val="00DE5835"/>
    <w:rsid w:val="00DF0D3C"/>
    <w:rsid w:val="00DF48A0"/>
    <w:rsid w:val="00DF5082"/>
    <w:rsid w:val="00DF6A7E"/>
    <w:rsid w:val="00E05263"/>
    <w:rsid w:val="00E105B3"/>
    <w:rsid w:val="00E22470"/>
    <w:rsid w:val="00E23292"/>
    <w:rsid w:val="00E27666"/>
    <w:rsid w:val="00E30687"/>
    <w:rsid w:val="00E343F8"/>
    <w:rsid w:val="00E3713D"/>
    <w:rsid w:val="00E40988"/>
    <w:rsid w:val="00E41246"/>
    <w:rsid w:val="00E42B1F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9737E"/>
    <w:rsid w:val="00EA140D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444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222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66FE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DB6E1-17CC-4456-AC74-C833368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E2EA-390B-4FBB-B925-5ECE602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Меринов Евгений  Леонидович</cp:lastModifiedBy>
  <cp:revision>2</cp:revision>
  <cp:lastPrinted>2025-02-12T06:05:00Z</cp:lastPrinted>
  <dcterms:created xsi:type="dcterms:W3CDTF">2026-06-24T09:15:00Z</dcterms:created>
  <dcterms:modified xsi:type="dcterms:W3CDTF">2026-06-24T09:15:00Z</dcterms:modified>
</cp:coreProperties>
</file>